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7A64" w14:textId="77777777" w:rsidR="003F32C6" w:rsidRPr="00F4332E" w:rsidRDefault="003F32C6" w:rsidP="000C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4529" w14:textId="77777777" w:rsidR="0028627E" w:rsidRDefault="0028627E" w:rsidP="000C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F83B" w14:textId="77777777" w:rsidR="002312B5" w:rsidRDefault="002312B5" w:rsidP="000C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5C1F0" w14:textId="77777777" w:rsidR="002312B5" w:rsidRDefault="002312B5" w:rsidP="000C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75446" w14:textId="77777777" w:rsidR="002312B5" w:rsidRDefault="002312B5" w:rsidP="000C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C6C05" w14:textId="3E24D192" w:rsidR="001C43AD" w:rsidRPr="00F4332E" w:rsidRDefault="00D570F3" w:rsidP="000C6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006AB" w:rsidRPr="004006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16F7C" w:rsidRPr="00F4332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Oct</w:t>
      </w:r>
      <w:r w:rsidR="00B23BDF" w:rsidRPr="00F4332E">
        <w:rPr>
          <w:rFonts w:ascii="Times New Roman" w:hAnsi="Times New Roman" w:cs="Times New Roman"/>
          <w:sz w:val="24"/>
          <w:szCs w:val="24"/>
        </w:rPr>
        <w:t xml:space="preserve"> </w:t>
      </w:r>
      <w:r w:rsidR="005F62D8" w:rsidRPr="00F4332E">
        <w:rPr>
          <w:rFonts w:ascii="Times New Roman" w:hAnsi="Times New Roman" w:cs="Times New Roman"/>
          <w:sz w:val="24"/>
          <w:szCs w:val="24"/>
        </w:rPr>
        <w:t>20</w:t>
      </w:r>
      <w:r w:rsidR="00B23BDF" w:rsidRPr="00F4332E">
        <w:rPr>
          <w:rFonts w:ascii="Times New Roman" w:hAnsi="Times New Roman" w:cs="Times New Roman"/>
          <w:sz w:val="24"/>
          <w:szCs w:val="24"/>
        </w:rPr>
        <w:t>2</w:t>
      </w:r>
      <w:r w:rsidR="006A24BB">
        <w:rPr>
          <w:rFonts w:ascii="Times New Roman" w:hAnsi="Times New Roman" w:cs="Times New Roman"/>
          <w:sz w:val="24"/>
          <w:szCs w:val="24"/>
        </w:rPr>
        <w:t>1</w:t>
      </w:r>
    </w:p>
    <w:p w14:paraId="6FB2EC49" w14:textId="77777777" w:rsidR="0028627E" w:rsidRDefault="0028627E" w:rsidP="0028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"/>
    </w:p>
    <w:p w14:paraId="19D11B23" w14:textId="7C82E0D6" w:rsidR="00F4332E" w:rsidRDefault="00F4332E" w:rsidP="00F4332E">
      <w:pPr>
        <w:jc w:val="both"/>
        <w:rPr>
          <w:rFonts w:ascii="Times New Roman" w:hAnsi="Times New Roman" w:cs="Times New Roman"/>
          <w:sz w:val="24"/>
          <w:szCs w:val="24"/>
        </w:rPr>
      </w:pPr>
      <w:r w:rsidRPr="00F4332E">
        <w:rPr>
          <w:rFonts w:ascii="Times New Roman" w:hAnsi="Times New Roman" w:cs="Times New Roman"/>
          <w:sz w:val="24"/>
          <w:szCs w:val="24"/>
        </w:rPr>
        <w:t xml:space="preserve">Dear </w:t>
      </w:r>
      <w:r w:rsidR="00D570F3">
        <w:rPr>
          <w:rFonts w:ascii="Times New Roman" w:hAnsi="Times New Roman" w:cs="Times New Roman"/>
          <w:sz w:val="24"/>
          <w:szCs w:val="24"/>
        </w:rPr>
        <w:t>Editor</w:t>
      </w:r>
      <w:r w:rsidRPr="00F4332E">
        <w:rPr>
          <w:rFonts w:ascii="Times New Roman" w:hAnsi="Times New Roman" w:cs="Times New Roman"/>
          <w:sz w:val="24"/>
          <w:szCs w:val="24"/>
        </w:rPr>
        <w:t>,</w:t>
      </w:r>
    </w:p>
    <w:p w14:paraId="0FA50A90" w14:textId="68C174A2" w:rsidR="0045689C" w:rsidRDefault="0045689C" w:rsidP="002A4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be grateful for the opportunity to resubmit our </w:t>
      </w:r>
      <w:r w:rsidR="000C2BDE">
        <w:rPr>
          <w:rFonts w:ascii="Times New Roman" w:hAnsi="Times New Roman" w:cs="Times New Roman"/>
          <w:sz w:val="24"/>
          <w:szCs w:val="24"/>
        </w:rPr>
        <w:t>manuscript titled “</w:t>
      </w:r>
      <w:r w:rsidR="000C2BDE" w:rsidRPr="000C2BDE">
        <w:rPr>
          <w:rFonts w:ascii="Times New Roman" w:hAnsi="Times New Roman" w:cs="Times New Roman"/>
          <w:sz w:val="24"/>
          <w:szCs w:val="24"/>
        </w:rPr>
        <w:t>Carriage and transmission of macrolide resistance genes in patients with chronic respiratory conditions and their close contacts</w:t>
      </w:r>
      <w:r w:rsidR="000C2BDE">
        <w:rPr>
          <w:rFonts w:ascii="Times New Roman" w:hAnsi="Times New Roman" w:cs="Times New Roman"/>
          <w:sz w:val="24"/>
          <w:szCs w:val="24"/>
        </w:rPr>
        <w:t xml:space="preserve">”, originally submitted last year. </w:t>
      </w:r>
      <w:r w:rsidR="000C2BDE" w:rsidRPr="000C2BDE">
        <w:rPr>
          <w:rFonts w:ascii="Times New Roman" w:hAnsi="Times New Roman" w:cs="Times New Roman"/>
          <w:sz w:val="24"/>
          <w:szCs w:val="24"/>
        </w:rPr>
        <w:t xml:space="preserve">While </w:t>
      </w:r>
      <w:r w:rsidR="000C2BDE">
        <w:rPr>
          <w:rFonts w:ascii="Times New Roman" w:hAnsi="Times New Roman" w:cs="Times New Roman"/>
          <w:sz w:val="24"/>
          <w:szCs w:val="24"/>
        </w:rPr>
        <w:t xml:space="preserve">the </w:t>
      </w:r>
      <w:r w:rsidR="00B43BA0">
        <w:rPr>
          <w:rFonts w:ascii="Times New Roman" w:hAnsi="Times New Roman" w:cs="Times New Roman"/>
          <w:sz w:val="24"/>
          <w:szCs w:val="24"/>
        </w:rPr>
        <w:t xml:space="preserve">editorial </w:t>
      </w:r>
      <w:r w:rsidR="000C2BDE" w:rsidRPr="000C2BDE">
        <w:rPr>
          <w:rFonts w:ascii="Times New Roman" w:hAnsi="Times New Roman" w:cs="Times New Roman"/>
          <w:sz w:val="24"/>
          <w:szCs w:val="24"/>
        </w:rPr>
        <w:t>comments were favourable</w:t>
      </w:r>
      <w:r w:rsidR="000C2BDE">
        <w:rPr>
          <w:rFonts w:ascii="Times New Roman" w:hAnsi="Times New Roman" w:cs="Times New Roman"/>
          <w:sz w:val="24"/>
          <w:szCs w:val="24"/>
        </w:rPr>
        <w:t xml:space="preserve"> </w:t>
      </w:r>
      <w:r w:rsidR="002312B5">
        <w:rPr>
          <w:rFonts w:ascii="Times New Roman" w:hAnsi="Times New Roman" w:cs="Times New Roman"/>
          <w:sz w:val="24"/>
          <w:szCs w:val="24"/>
        </w:rPr>
        <w:t xml:space="preserve">for </w:t>
      </w:r>
      <w:r w:rsidR="000C2BDE">
        <w:rPr>
          <w:rFonts w:ascii="Times New Roman" w:hAnsi="Times New Roman" w:cs="Times New Roman"/>
          <w:sz w:val="24"/>
          <w:szCs w:val="24"/>
        </w:rPr>
        <w:t>this submission</w:t>
      </w:r>
      <w:r w:rsidR="000C2BDE" w:rsidRPr="000C2BDE">
        <w:rPr>
          <w:rFonts w:ascii="Times New Roman" w:hAnsi="Times New Roman" w:cs="Times New Roman"/>
          <w:sz w:val="24"/>
          <w:szCs w:val="24"/>
        </w:rPr>
        <w:t>, a relatively small sample size was highlighted as a primary limitation for this study.</w:t>
      </w:r>
      <w:r w:rsidR="000C2BDE">
        <w:rPr>
          <w:rFonts w:ascii="Times New Roman" w:hAnsi="Times New Roman" w:cs="Times New Roman"/>
          <w:sz w:val="24"/>
          <w:szCs w:val="24"/>
        </w:rPr>
        <w:t xml:space="preserve"> We have since </w:t>
      </w:r>
      <w:r w:rsidR="002312B5">
        <w:rPr>
          <w:rFonts w:ascii="Times New Roman" w:hAnsi="Times New Roman" w:cs="Times New Roman"/>
          <w:sz w:val="24"/>
          <w:szCs w:val="24"/>
        </w:rPr>
        <w:t xml:space="preserve">expanded our study cohort, </w:t>
      </w:r>
      <w:r w:rsidR="00677E47">
        <w:rPr>
          <w:rFonts w:ascii="Times New Roman" w:hAnsi="Times New Roman" w:cs="Times New Roman"/>
          <w:sz w:val="24"/>
          <w:szCs w:val="24"/>
        </w:rPr>
        <w:t>almost doubl</w:t>
      </w:r>
      <w:r w:rsidR="002312B5">
        <w:rPr>
          <w:rFonts w:ascii="Times New Roman" w:hAnsi="Times New Roman" w:cs="Times New Roman"/>
          <w:sz w:val="24"/>
          <w:szCs w:val="24"/>
        </w:rPr>
        <w:t>ing the number of</w:t>
      </w:r>
      <w:r w:rsidR="00677E47">
        <w:rPr>
          <w:rFonts w:ascii="Times New Roman" w:hAnsi="Times New Roman" w:cs="Times New Roman"/>
          <w:sz w:val="24"/>
          <w:szCs w:val="24"/>
        </w:rPr>
        <w:t xml:space="preserve"> </w:t>
      </w:r>
      <w:r w:rsidR="000C2BDE">
        <w:rPr>
          <w:rFonts w:ascii="Times New Roman" w:hAnsi="Times New Roman" w:cs="Times New Roman"/>
          <w:sz w:val="24"/>
          <w:szCs w:val="24"/>
        </w:rPr>
        <w:t>participant</w:t>
      </w:r>
      <w:r w:rsidR="002312B5">
        <w:rPr>
          <w:rFonts w:ascii="Times New Roman" w:hAnsi="Times New Roman" w:cs="Times New Roman"/>
          <w:sz w:val="24"/>
          <w:szCs w:val="24"/>
        </w:rPr>
        <w:t>s</w:t>
      </w:r>
      <w:r w:rsidR="00677E47">
        <w:rPr>
          <w:rFonts w:ascii="Times New Roman" w:hAnsi="Times New Roman" w:cs="Times New Roman"/>
          <w:sz w:val="24"/>
          <w:szCs w:val="24"/>
        </w:rPr>
        <w:t>,</w:t>
      </w:r>
      <w:r w:rsidR="000C2BDE">
        <w:rPr>
          <w:rFonts w:ascii="Times New Roman" w:hAnsi="Times New Roman" w:cs="Times New Roman"/>
          <w:sz w:val="24"/>
          <w:szCs w:val="24"/>
        </w:rPr>
        <w:t xml:space="preserve"> from 53 pairs of patients and close contacts to 93 pairs. </w:t>
      </w:r>
    </w:p>
    <w:p w14:paraId="56F40591" w14:textId="008763E6" w:rsidR="000C2BDE" w:rsidRDefault="000C2BDE" w:rsidP="002A4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ummary, we </w:t>
      </w:r>
      <w:r w:rsidR="00677E47">
        <w:rPr>
          <w:rFonts w:ascii="Times New Roman" w:hAnsi="Times New Roman" w:cs="Times New Roman"/>
          <w:sz w:val="24"/>
          <w:szCs w:val="24"/>
        </w:rPr>
        <w:t xml:space="preserve">address concerns that </w:t>
      </w:r>
      <w:r w:rsidR="002312B5">
        <w:rPr>
          <w:rFonts w:ascii="Times New Roman" w:hAnsi="Times New Roman" w:cs="Times New Roman"/>
          <w:sz w:val="24"/>
          <w:szCs w:val="24"/>
        </w:rPr>
        <w:t xml:space="preserve">macrolide </w:t>
      </w:r>
      <w:r w:rsidR="00677E47">
        <w:rPr>
          <w:rFonts w:ascii="Times New Roman" w:hAnsi="Times New Roman" w:cs="Times New Roman"/>
          <w:sz w:val="24"/>
          <w:szCs w:val="24"/>
        </w:rPr>
        <w:t xml:space="preserve">maintenance therapy </w:t>
      </w:r>
      <w:r w:rsidR="002312B5">
        <w:rPr>
          <w:rFonts w:ascii="Times New Roman" w:hAnsi="Times New Roman" w:cs="Times New Roman"/>
          <w:sz w:val="24"/>
          <w:szCs w:val="24"/>
        </w:rPr>
        <w:t>might</w:t>
      </w:r>
      <w:r w:rsidR="00677E47">
        <w:rPr>
          <w:rFonts w:ascii="Times New Roman" w:hAnsi="Times New Roman" w:cs="Times New Roman"/>
          <w:sz w:val="24"/>
          <w:szCs w:val="24"/>
        </w:rPr>
        <w:t xml:space="preserve"> contribute to </w:t>
      </w:r>
      <w:r w:rsidR="002312B5">
        <w:rPr>
          <w:rFonts w:ascii="Times New Roman" w:hAnsi="Times New Roman" w:cs="Times New Roman"/>
          <w:sz w:val="24"/>
          <w:szCs w:val="24"/>
        </w:rPr>
        <w:t xml:space="preserve">community-level </w:t>
      </w:r>
      <w:r w:rsidR="00677E47">
        <w:rPr>
          <w:rFonts w:ascii="Times New Roman" w:hAnsi="Times New Roman" w:cs="Times New Roman"/>
          <w:sz w:val="24"/>
          <w:szCs w:val="24"/>
        </w:rPr>
        <w:t xml:space="preserve">antibiotic resistance </w:t>
      </w:r>
      <w:r w:rsidR="002312B5">
        <w:rPr>
          <w:rFonts w:ascii="Times New Roman" w:hAnsi="Times New Roman" w:cs="Times New Roman"/>
          <w:sz w:val="24"/>
          <w:szCs w:val="24"/>
        </w:rPr>
        <w:t>(</w:t>
      </w:r>
      <w:r w:rsidR="00D570F3" w:rsidRPr="00D570F3">
        <w:rPr>
          <w:rFonts w:ascii="Times New Roman" w:hAnsi="Times New Roman" w:cs="Times New Roman"/>
          <w:i/>
          <w:iCs/>
          <w:sz w:val="24"/>
          <w:szCs w:val="24"/>
        </w:rPr>
        <w:t>Lancet Respir Med</w:t>
      </w:r>
      <w:r w:rsidR="002312B5" w:rsidRPr="00677E47">
        <w:rPr>
          <w:rFonts w:ascii="Times New Roman" w:hAnsi="Times New Roman" w:cs="Times New Roman"/>
          <w:sz w:val="24"/>
          <w:szCs w:val="24"/>
        </w:rPr>
        <w:t xml:space="preserve"> 2013;1</w:t>
      </w:r>
      <w:r w:rsidR="002312B5">
        <w:rPr>
          <w:rFonts w:ascii="Times New Roman" w:hAnsi="Times New Roman" w:cs="Times New Roman"/>
          <w:sz w:val="24"/>
          <w:szCs w:val="24"/>
        </w:rPr>
        <w:t>(3)</w:t>
      </w:r>
      <w:r w:rsidR="002312B5" w:rsidRPr="00677E47">
        <w:rPr>
          <w:rFonts w:ascii="Times New Roman" w:hAnsi="Times New Roman" w:cs="Times New Roman"/>
          <w:sz w:val="24"/>
          <w:szCs w:val="24"/>
        </w:rPr>
        <w:t>:262-74</w:t>
      </w:r>
      <w:r w:rsidR="002312B5">
        <w:rPr>
          <w:rFonts w:ascii="Times New Roman" w:hAnsi="Times New Roman" w:cs="Times New Roman"/>
          <w:sz w:val="24"/>
          <w:szCs w:val="24"/>
        </w:rPr>
        <w:t>)</w:t>
      </w:r>
      <w:r w:rsidR="00677E47">
        <w:rPr>
          <w:rFonts w:ascii="Times New Roman" w:hAnsi="Times New Roman" w:cs="Times New Roman"/>
          <w:sz w:val="24"/>
          <w:szCs w:val="24"/>
        </w:rPr>
        <w:t>.</w:t>
      </w:r>
      <w:r w:rsidR="002312B5">
        <w:rPr>
          <w:rFonts w:ascii="Times New Roman" w:hAnsi="Times New Roman" w:cs="Times New Roman"/>
          <w:sz w:val="24"/>
          <w:szCs w:val="24"/>
        </w:rPr>
        <w:t xml:space="preserve"> </w:t>
      </w:r>
      <w:r w:rsidR="0082471D">
        <w:rPr>
          <w:rFonts w:ascii="Times New Roman" w:hAnsi="Times New Roman" w:cs="Times New Roman"/>
          <w:sz w:val="24"/>
          <w:szCs w:val="24"/>
        </w:rPr>
        <w:t xml:space="preserve">Long-term </w:t>
      </w:r>
      <w:r w:rsidR="00677E47">
        <w:rPr>
          <w:rFonts w:ascii="Times New Roman" w:hAnsi="Times New Roman" w:cs="Times New Roman"/>
          <w:sz w:val="24"/>
          <w:szCs w:val="24"/>
        </w:rPr>
        <w:t xml:space="preserve">treatment </w:t>
      </w:r>
      <w:r w:rsidR="0082471D">
        <w:rPr>
          <w:rFonts w:ascii="Times New Roman" w:hAnsi="Times New Roman" w:cs="Times New Roman"/>
          <w:sz w:val="24"/>
          <w:szCs w:val="24"/>
        </w:rPr>
        <w:t>with m</w:t>
      </w:r>
      <w:r>
        <w:rPr>
          <w:rFonts w:ascii="Times New Roman" w:hAnsi="Times New Roman" w:cs="Times New Roman"/>
          <w:sz w:val="24"/>
          <w:szCs w:val="24"/>
        </w:rPr>
        <w:t>acrolide</w:t>
      </w:r>
      <w:r w:rsidR="00677E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2B5">
        <w:rPr>
          <w:rFonts w:ascii="Times New Roman" w:hAnsi="Times New Roman" w:cs="Times New Roman"/>
          <w:sz w:val="24"/>
          <w:szCs w:val="24"/>
        </w:rPr>
        <w:t>is increasingly central to care for</w:t>
      </w:r>
      <w:r>
        <w:rPr>
          <w:rFonts w:ascii="Times New Roman" w:hAnsi="Times New Roman" w:cs="Times New Roman"/>
          <w:sz w:val="24"/>
          <w:szCs w:val="24"/>
        </w:rPr>
        <w:t xml:space="preserve"> those with bronchiectasis, cystic fibrosis, uncontrolled asthma, and uncontrolled COPD. </w:t>
      </w:r>
      <w:bookmarkStart w:id="1" w:name="_GoBack"/>
      <w:bookmarkEnd w:id="1"/>
      <w:r w:rsidR="0082471D" w:rsidRPr="00D045DF">
        <w:rPr>
          <w:rFonts w:ascii="Times New Roman" w:hAnsi="Times New Roman" w:cs="Times New Roman"/>
          <w:sz w:val="24"/>
          <w:szCs w:val="24"/>
        </w:rPr>
        <w:t xml:space="preserve">While treatment appears to be safe and effective, the potential for increased carriage and dissemination of antibiotic resistance </w:t>
      </w:r>
      <w:r w:rsidR="00E3793C">
        <w:rPr>
          <w:rFonts w:ascii="Times New Roman" w:hAnsi="Times New Roman" w:cs="Times New Roman"/>
          <w:sz w:val="24"/>
          <w:szCs w:val="24"/>
        </w:rPr>
        <w:t>has not been resolved</w:t>
      </w:r>
      <w:r w:rsidR="0082471D">
        <w:rPr>
          <w:rFonts w:ascii="Times New Roman" w:hAnsi="Times New Roman" w:cs="Times New Roman"/>
          <w:sz w:val="24"/>
          <w:szCs w:val="24"/>
        </w:rPr>
        <w:t>. Given the increasing use of macrolide therapy, t</w:t>
      </w:r>
      <w:r>
        <w:rPr>
          <w:rFonts w:ascii="Times New Roman" w:hAnsi="Times New Roman" w:cs="Times New Roman"/>
          <w:sz w:val="24"/>
          <w:szCs w:val="24"/>
        </w:rPr>
        <w:t xml:space="preserve">here is a growing need to investigate the propensity for therapy to select for </w:t>
      </w:r>
      <w:r w:rsidR="0082471D">
        <w:rPr>
          <w:rFonts w:ascii="Times New Roman" w:hAnsi="Times New Roman" w:cs="Times New Roman"/>
          <w:sz w:val="24"/>
          <w:szCs w:val="24"/>
        </w:rPr>
        <w:t xml:space="preserve">antibiotic </w:t>
      </w:r>
      <w:r>
        <w:rPr>
          <w:rFonts w:ascii="Times New Roman" w:hAnsi="Times New Roman" w:cs="Times New Roman"/>
          <w:sz w:val="24"/>
          <w:szCs w:val="24"/>
        </w:rPr>
        <w:t xml:space="preserve">resistance genes </w:t>
      </w:r>
      <w:r w:rsidR="002312B5">
        <w:rPr>
          <w:rFonts w:ascii="Times New Roman" w:hAnsi="Times New Roman" w:cs="Times New Roman"/>
          <w:sz w:val="24"/>
          <w:szCs w:val="24"/>
        </w:rPr>
        <w:t xml:space="preserve">in </w:t>
      </w:r>
      <w:r w:rsidR="00E3793C">
        <w:rPr>
          <w:rFonts w:ascii="Times New Roman" w:hAnsi="Times New Roman" w:cs="Times New Roman"/>
          <w:sz w:val="24"/>
          <w:szCs w:val="24"/>
        </w:rPr>
        <w:t xml:space="preserve">both </w:t>
      </w:r>
      <w:r w:rsidR="002312B5">
        <w:rPr>
          <w:rFonts w:ascii="Times New Roman" w:hAnsi="Times New Roman" w:cs="Times New Roman"/>
          <w:sz w:val="24"/>
          <w:szCs w:val="24"/>
        </w:rPr>
        <w:t xml:space="preserve">recipients and the wider population. </w:t>
      </w:r>
    </w:p>
    <w:p w14:paraId="4A5E63FF" w14:textId="65B02A72" w:rsidR="00B2337C" w:rsidRDefault="00B2337C" w:rsidP="00B23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cross-sectional cohort study, w</w:t>
      </w:r>
      <w:r w:rsidRPr="00D045DF">
        <w:rPr>
          <w:rFonts w:ascii="Times New Roman" w:hAnsi="Times New Roman" w:cs="Times New Roman"/>
          <w:sz w:val="24"/>
          <w:szCs w:val="24"/>
        </w:rPr>
        <w:t xml:space="preserve">e hypothesised that the carriage of macrolide resistance genes would be more frequent within the oropharyngeal microbiota of </w:t>
      </w:r>
      <w:r w:rsidR="00B43BA0">
        <w:rPr>
          <w:rFonts w:ascii="Times New Roman" w:hAnsi="Times New Roman" w:cs="Times New Roman"/>
          <w:sz w:val="24"/>
          <w:szCs w:val="24"/>
        </w:rPr>
        <w:t xml:space="preserve">patients </w:t>
      </w:r>
      <w:r w:rsidRPr="00D045DF">
        <w:rPr>
          <w:rFonts w:ascii="Times New Roman" w:hAnsi="Times New Roman" w:cs="Times New Roman"/>
          <w:sz w:val="24"/>
          <w:szCs w:val="24"/>
        </w:rPr>
        <w:t xml:space="preserve">receiving long-term macrolide therapy compared to macrolide-naïve patients. We further hypothesised that any differences in resistance carriage between recipient and non-recipient patients would be reflected in resistance carriage in close contacts of patients, consistent with </w:t>
      </w:r>
      <w:r w:rsidR="0028627E">
        <w:rPr>
          <w:rFonts w:ascii="Times New Roman" w:hAnsi="Times New Roman" w:cs="Times New Roman"/>
          <w:sz w:val="24"/>
          <w:szCs w:val="24"/>
        </w:rPr>
        <w:t>inter</w:t>
      </w:r>
      <w:r w:rsidRPr="00D045DF">
        <w:rPr>
          <w:rFonts w:ascii="Times New Roman" w:hAnsi="Times New Roman" w:cs="Times New Roman"/>
          <w:sz w:val="24"/>
          <w:szCs w:val="24"/>
        </w:rPr>
        <w:t>person</w:t>
      </w:r>
      <w:r w:rsidR="0028627E">
        <w:rPr>
          <w:rFonts w:ascii="Times New Roman" w:hAnsi="Times New Roman" w:cs="Times New Roman"/>
          <w:sz w:val="24"/>
          <w:szCs w:val="24"/>
        </w:rPr>
        <w:t>al</w:t>
      </w:r>
      <w:r w:rsidRPr="00D045DF">
        <w:rPr>
          <w:rFonts w:ascii="Times New Roman" w:hAnsi="Times New Roman" w:cs="Times New Roman"/>
          <w:sz w:val="24"/>
          <w:szCs w:val="24"/>
        </w:rPr>
        <w:t xml:space="preserve"> transmis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A2D66" w14:textId="17DD186F" w:rsidR="001864D2" w:rsidRDefault="002312B5" w:rsidP="00F43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port</w:t>
      </w:r>
      <w:r w:rsidR="00094D93" w:rsidRPr="00B43BA0">
        <w:rPr>
          <w:rFonts w:ascii="Times New Roman" w:hAnsi="Times New Roman" w:cs="Times New Roman"/>
          <w:sz w:val="24"/>
          <w:szCs w:val="24"/>
        </w:rPr>
        <w:t xml:space="preserve"> long-term macrolide exposure </w:t>
      </w:r>
      <w:r>
        <w:rPr>
          <w:rFonts w:ascii="Times New Roman" w:hAnsi="Times New Roman" w:cs="Times New Roman"/>
          <w:sz w:val="24"/>
          <w:szCs w:val="24"/>
        </w:rPr>
        <w:t>to be</w:t>
      </w:r>
      <w:r w:rsidRPr="00B43BA0">
        <w:rPr>
          <w:rFonts w:ascii="Times New Roman" w:hAnsi="Times New Roman" w:cs="Times New Roman"/>
          <w:sz w:val="24"/>
          <w:szCs w:val="24"/>
        </w:rPr>
        <w:t xml:space="preserve"> </w:t>
      </w:r>
      <w:r w:rsidR="00B43BA0" w:rsidRPr="00B43BA0">
        <w:rPr>
          <w:rFonts w:ascii="Times New Roman" w:hAnsi="Times New Roman" w:cs="Times New Roman"/>
          <w:sz w:val="24"/>
          <w:szCs w:val="24"/>
        </w:rPr>
        <w:t xml:space="preserve">associated with increased macrolide </w:t>
      </w:r>
      <w:r>
        <w:rPr>
          <w:rFonts w:ascii="Times New Roman" w:hAnsi="Times New Roman" w:cs="Times New Roman"/>
          <w:sz w:val="24"/>
          <w:szCs w:val="24"/>
        </w:rPr>
        <w:t xml:space="preserve">resistance </w:t>
      </w:r>
      <w:r w:rsidR="00B43BA0" w:rsidRPr="00B43BA0">
        <w:rPr>
          <w:rFonts w:ascii="Times New Roman" w:hAnsi="Times New Roman" w:cs="Times New Roman"/>
          <w:sz w:val="24"/>
          <w:szCs w:val="24"/>
        </w:rPr>
        <w:t>carriage within patients</w:t>
      </w:r>
      <w:r>
        <w:rPr>
          <w:rFonts w:ascii="Times New Roman" w:hAnsi="Times New Roman" w:cs="Times New Roman"/>
          <w:sz w:val="24"/>
          <w:szCs w:val="24"/>
        </w:rPr>
        <w:t>. Importantly,</w:t>
      </w:r>
      <w:r w:rsidR="00B43BA0" w:rsidRPr="00B43BA0">
        <w:rPr>
          <w:rFonts w:ascii="Times New Roman" w:hAnsi="Times New Roman" w:cs="Times New Roman"/>
          <w:sz w:val="24"/>
          <w:szCs w:val="24"/>
        </w:rPr>
        <w:t xml:space="preserve"> however</w:t>
      </w:r>
      <w:r w:rsidR="0028546A">
        <w:rPr>
          <w:rFonts w:ascii="Times New Roman" w:hAnsi="Times New Roman" w:cs="Times New Roman"/>
          <w:sz w:val="24"/>
          <w:szCs w:val="24"/>
        </w:rPr>
        <w:t>,</w:t>
      </w:r>
      <w:r w:rsidR="00B43BA0" w:rsidRPr="00B4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094D93" w:rsidRPr="00B43BA0"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/>
          <w:sz w:val="24"/>
          <w:szCs w:val="24"/>
        </w:rPr>
        <w:t xml:space="preserve"> in resistance</w:t>
      </w:r>
      <w:r w:rsidR="00094D93" w:rsidRPr="00B43BA0">
        <w:rPr>
          <w:rFonts w:ascii="Times New Roman" w:hAnsi="Times New Roman" w:cs="Times New Roman"/>
          <w:sz w:val="24"/>
          <w:szCs w:val="24"/>
        </w:rPr>
        <w:t xml:space="preserve"> carriage</w:t>
      </w:r>
      <w:r>
        <w:rPr>
          <w:rFonts w:ascii="Times New Roman" w:hAnsi="Times New Roman" w:cs="Times New Roman"/>
          <w:sz w:val="24"/>
          <w:szCs w:val="24"/>
        </w:rPr>
        <w:t xml:space="preserve"> was observed</w:t>
      </w:r>
      <w:r w:rsidR="00094D93" w:rsidRPr="00B43BA0">
        <w:rPr>
          <w:rFonts w:ascii="Times New Roman" w:hAnsi="Times New Roman" w:cs="Times New Roman"/>
          <w:sz w:val="24"/>
          <w:szCs w:val="24"/>
        </w:rPr>
        <w:t xml:space="preserve"> </w:t>
      </w:r>
      <w:r w:rsidR="00B43BA0" w:rsidRPr="00B43BA0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B43BA0" w:rsidRPr="00B43BA0">
        <w:rPr>
          <w:rFonts w:ascii="Times New Roman" w:hAnsi="Times New Roman" w:cs="Times New Roman"/>
          <w:sz w:val="24"/>
          <w:szCs w:val="24"/>
        </w:rPr>
        <w:t>close-contacts</w:t>
      </w:r>
      <w:proofErr w:type="gramEnd"/>
      <w:r w:rsidR="00B43BA0" w:rsidRPr="00B43BA0">
        <w:rPr>
          <w:rFonts w:ascii="Times New Roman" w:hAnsi="Times New Roman" w:cs="Times New Roman"/>
          <w:sz w:val="24"/>
          <w:szCs w:val="24"/>
        </w:rPr>
        <w:t xml:space="preserve"> of patients</w:t>
      </w:r>
      <w:r>
        <w:rPr>
          <w:rFonts w:ascii="Times New Roman" w:hAnsi="Times New Roman" w:cs="Times New Roman"/>
          <w:sz w:val="24"/>
          <w:szCs w:val="24"/>
        </w:rPr>
        <w:t xml:space="preserve">, supporting the continued safe use of macrolide maintenance therapy in chronic respiratory disease. </w:t>
      </w:r>
    </w:p>
    <w:p w14:paraId="4697EDC7" w14:textId="38B32DF7" w:rsidR="00F4332E" w:rsidRPr="00F4332E" w:rsidRDefault="0028627E" w:rsidP="00F43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included the original editorial comments in this submission. </w:t>
      </w:r>
      <w:r w:rsidR="00BE47D0">
        <w:rPr>
          <w:rFonts w:ascii="Times New Roman" w:hAnsi="Times New Roman" w:cs="Times New Roman"/>
          <w:sz w:val="24"/>
          <w:szCs w:val="24"/>
        </w:rPr>
        <w:t>Our</w:t>
      </w:r>
      <w:r w:rsidR="00B63159" w:rsidRPr="00B63159">
        <w:rPr>
          <w:rFonts w:ascii="Times New Roman" w:hAnsi="Times New Roman" w:cs="Times New Roman"/>
          <w:sz w:val="24"/>
          <w:szCs w:val="24"/>
        </w:rPr>
        <w:t xml:space="preserve"> Research </w:t>
      </w:r>
      <w:r w:rsidR="00B63159">
        <w:rPr>
          <w:rFonts w:ascii="Times New Roman" w:hAnsi="Times New Roman" w:cs="Times New Roman"/>
          <w:sz w:val="24"/>
          <w:szCs w:val="24"/>
        </w:rPr>
        <w:t>Article</w:t>
      </w:r>
      <w:r w:rsidR="00BE4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3159" w:rsidRPr="00B63159">
        <w:rPr>
          <w:rFonts w:ascii="Times New Roman" w:hAnsi="Times New Roman" w:cs="Times New Roman"/>
          <w:sz w:val="24"/>
          <w:szCs w:val="24"/>
        </w:rPr>
        <w:t>s not under consideration by any other journal</w:t>
      </w:r>
      <w:r w:rsidR="00BE47D0">
        <w:rPr>
          <w:rFonts w:ascii="Times New Roman" w:hAnsi="Times New Roman" w:cs="Times New Roman"/>
          <w:sz w:val="24"/>
          <w:szCs w:val="24"/>
        </w:rPr>
        <w:t>. T</w:t>
      </w:r>
      <w:r w:rsidR="00B63159" w:rsidRPr="00B63159">
        <w:rPr>
          <w:rFonts w:ascii="Times New Roman" w:hAnsi="Times New Roman" w:cs="Times New Roman"/>
          <w:sz w:val="24"/>
          <w:szCs w:val="24"/>
        </w:rPr>
        <w:t>hank you for your consideration of our work.</w:t>
      </w:r>
    </w:p>
    <w:p w14:paraId="4DD5C7D3" w14:textId="56E729C9" w:rsidR="00B57B72" w:rsidRDefault="00B57B72" w:rsidP="00B57B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AD71D" w14:textId="3E6354B4" w:rsidR="004006AB" w:rsidRDefault="004006AB" w:rsidP="00B57B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3B54BEB" w14:textId="511923B5" w:rsidR="004006AB" w:rsidRDefault="004006AB" w:rsidP="00B57B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BB922" wp14:editId="3B6C013D">
            <wp:extent cx="1552575" cy="7368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19" cy="7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B721" w14:textId="77777777" w:rsidR="00B57B72" w:rsidRPr="00F4332E" w:rsidRDefault="00B57B72" w:rsidP="00B57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E">
        <w:rPr>
          <w:rFonts w:ascii="Times New Roman" w:hAnsi="Times New Roman" w:cs="Times New Roman"/>
          <w:b/>
          <w:sz w:val="24"/>
          <w:szCs w:val="24"/>
        </w:rPr>
        <w:t>Dr. Steven Taylor</w:t>
      </w:r>
    </w:p>
    <w:p w14:paraId="3F8E57E6" w14:textId="7359D930" w:rsidR="0028627E" w:rsidRDefault="0028627E" w:rsidP="00B5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MRC Emerging Leader Fellow,</w:t>
      </w:r>
    </w:p>
    <w:p w14:paraId="7C013FC8" w14:textId="4CF71FDE" w:rsidR="00B57B72" w:rsidRPr="00F4332E" w:rsidRDefault="00B57B72" w:rsidP="00B5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2E">
        <w:rPr>
          <w:rFonts w:ascii="Times New Roman" w:hAnsi="Times New Roman" w:cs="Times New Roman"/>
          <w:sz w:val="24"/>
          <w:szCs w:val="24"/>
        </w:rPr>
        <w:t>Head of the Respiratory Health Group,</w:t>
      </w:r>
    </w:p>
    <w:p w14:paraId="5C3FCAAE" w14:textId="275B0765" w:rsidR="00B57B72" w:rsidRPr="00F4332E" w:rsidRDefault="00B57B72" w:rsidP="00B5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2E">
        <w:rPr>
          <w:rFonts w:ascii="Times New Roman" w:hAnsi="Times New Roman" w:cs="Times New Roman"/>
          <w:sz w:val="24"/>
          <w:szCs w:val="24"/>
        </w:rPr>
        <w:t>South Australian Health and Medical Research Institute,</w:t>
      </w:r>
      <w:r w:rsidR="0028627E">
        <w:rPr>
          <w:rFonts w:ascii="Times New Roman" w:hAnsi="Times New Roman" w:cs="Times New Roman"/>
          <w:sz w:val="24"/>
          <w:szCs w:val="24"/>
        </w:rPr>
        <w:t xml:space="preserve"> </w:t>
      </w:r>
      <w:r w:rsidRPr="00F4332E">
        <w:rPr>
          <w:rFonts w:ascii="Times New Roman" w:hAnsi="Times New Roman" w:cs="Times New Roman"/>
          <w:sz w:val="24"/>
          <w:szCs w:val="24"/>
        </w:rPr>
        <w:t>Adelaide, South Australia, Australia</w:t>
      </w:r>
    </w:p>
    <w:p w14:paraId="29C64209" w14:textId="69E51CCD" w:rsidR="004D501A" w:rsidRPr="00F4332E" w:rsidRDefault="00B57B72" w:rsidP="00286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2E">
        <w:rPr>
          <w:rFonts w:ascii="Times New Roman" w:hAnsi="Times New Roman" w:cs="Times New Roman"/>
          <w:sz w:val="24"/>
          <w:szCs w:val="24"/>
        </w:rPr>
        <w:t xml:space="preserve">E-mail: steven.taylor@sahmri.com </w:t>
      </w:r>
      <w:bookmarkEnd w:id="0"/>
    </w:p>
    <w:sectPr w:rsidR="004D501A" w:rsidRPr="00F4332E" w:rsidSect="0028627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7895" w14:textId="77777777" w:rsidR="006D1E9B" w:rsidRDefault="006D1E9B" w:rsidP="00A94A92">
      <w:pPr>
        <w:spacing w:after="0" w:line="240" w:lineRule="auto"/>
      </w:pPr>
      <w:r>
        <w:separator/>
      </w:r>
    </w:p>
  </w:endnote>
  <w:endnote w:type="continuationSeparator" w:id="0">
    <w:p w14:paraId="52C6ED0A" w14:textId="77777777" w:rsidR="006D1E9B" w:rsidRDefault="006D1E9B" w:rsidP="00A9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80C8" w14:textId="77777777" w:rsidR="006D1E9B" w:rsidRDefault="006D1E9B" w:rsidP="00A94A92">
      <w:pPr>
        <w:spacing w:after="0" w:line="240" w:lineRule="auto"/>
      </w:pPr>
      <w:r>
        <w:separator/>
      </w:r>
    </w:p>
  </w:footnote>
  <w:footnote w:type="continuationSeparator" w:id="0">
    <w:p w14:paraId="53CE4898" w14:textId="77777777" w:rsidR="006D1E9B" w:rsidRDefault="006D1E9B" w:rsidP="00A9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ADE6" w14:textId="77777777" w:rsidR="00A94A92" w:rsidRDefault="00A94A92" w:rsidP="00A94A92">
    <w:pPr>
      <w:pStyle w:val="Header"/>
      <w:jc w:val="right"/>
    </w:pPr>
    <w:r w:rsidRPr="00307B3A">
      <w:rPr>
        <w:rFonts w:ascii="Times New Roman" w:hAnsi="Times New Roman" w:cs="Times New Roman"/>
        <w:noProof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1587C0DC" wp14:editId="13FE80C1">
          <wp:simplePos x="0" y="0"/>
          <wp:positionH relativeFrom="column">
            <wp:posOffset>3349256</wp:posOffset>
          </wp:positionH>
          <wp:positionV relativeFrom="paragraph">
            <wp:posOffset>-64371</wp:posOffset>
          </wp:positionV>
          <wp:extent cx="2725420" cy="1206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C6AFE"/>
    <w:multiLevelType w:val="hybridMultilevel"/>
    <w:tmpl w:val="CC345FF0"/>
    <w:lvl w:ilvl="0" w:tplc="FCD8AF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4EF1"/>
    <w:multiLevelType w:val="hybridMultilevel"/>
    <w:tmpl w:val="5A3AB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27CA1"/>
    <w:multiLevelType w:val="hybridMultilevel"/>
    <w:tmpl w:val="B9381AEC"/>
    <w:lvl w:ilvl="0" w:tplc="52A856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D8"/>
    <w:rsid w:val="0000072B"/>
    <w:rsid w:val="00004EA8"/>
    <w:rsid w:val="00007FF6"/>
    <w:rsid w:val="00043B95"/>
    <w:rsid w:val="0005218C"/>
    <w:rsid w:val="000553D8"/>
    <w:rsid w:val="00061331"/>
    <w:rsid w:val="00094D93"/>
    <w:rsid w:val="000B0B4A"/>
    <w:rsid w:val="000C2BDE"/>
    <w:rsid w:val="000C334D"/>
    <w:rsid w:val="000C595E"/>
    <w:rsid w:val="000C6771"/>
    <w:rsid w:val="000D1711"/>
    <w:rsid w:val="000D2A33"/>
    <w:rsid w:val="000D2CE1"/>
    <w:rsid w:val="000E235C"/>
    <w:rsid w:val="000E5C35"/>
    <w:rsid w:val="000F532C"/>
    <w:rsid w:val="001071D9"/>
    <w:rsid w:val="00110641"/>
    <w:rsid w:val="00123820"/>
    <w:rsid w:val="00127EB6"/>
    <w:rsid w:val="001370F3"/>
    <w:rsid w:val="00182F2C"/>
    <w:rsid w:val="001864D2"/>
    <w:rsid w:val="00187CCC"/>
    <w:rsid w:val="001A04D8"/>
    <w:rsid w:val="001B59D1"/>
    <w:rsid w:val="001C424D"/>
    <w:rsid w:val="001C43AD"/>
    <w:rsid w:val="001D4BDB"/>
    <w:rsid w:val="001D5244"/>
    <w:rsid w:val="001E0B25"/>
    <w:rsid w:val="001E2C3A"/>
    <w:rsid w:val="00203FDC"/>
    <w:rsid w:val="00210F88"/>
    <w:rsid w:val="002266F0"/>
    <w:rsid w:val="002312B5"/>
    <w:rsid w:val="002345AF"/>
    <w:rsid w:val="00254920"/>
    <w:rsid w:val="00262A62"/>
    <w:rsid w:val="0026491D"/>
    <w:rsid w:val="00265679"/>
    <w:rsid w:val="00272A05"/>
    <w:rsid w:val="002800F9"/>
    <w:rsid w:val="00280CE0"/>
    <w:rsid w:val="0028546A"/>
    <w:rsid w:val="0028627E"/>
    <w:rsid w:val="002943FE"/>
    <w:rsid w:val="002A41F5"/>
    <w:rsid w:val="002A43CA"/>
    <w:rsid w:val="002B77EB"/>
    <w:rsid w:val="002D1E5D"/>
    <w:rsid w:val="002D2614"/>
    <w:rsid w:val="002D6753"/>
    <w:rsid w:val="002F3421"/>
    <w:rsid w:val="00301CA6"/>
    <w:rsid w:val="003067DB"/>
    <w:rsid w:val="00307B3A"/>
    <w:rsid w:val="00333CA7"/>
    <w:rsid w:val="00344279"/>
    <w:rsid w:val="00345182"/>
    <w:rsid w:val="0034752B"/>
    <w:rsid w:val="00351EEB"/>
    <w:rsid w:val="00356374"/>
    <w:rsid w:val="00356BE7"/>
    <w:rsid w:val="00372B1F"/>
    <w:rsid w:val="003852A2"/>
    <w:rsid w:val="003B51B5"/>
    <w:rsid w:val="003B6500"/>
    <w:rsid w:val="003C3D8F"/>
    <w:rsid w:val="003C75C2"/>
    <w:rsid w:val="003D5CFD"/>
    <w:rsid w:val="003E5E74"/>
    <w:rsid w:val="003F32C6"/>
    <w:rsid w:val="003F4E72"/>
    <w:rsid w:val="004006AB"/>
    <w:rsid w:val="0040368A"/>
    <w:rsid w:val="00413A72"/>
    <w:rsid w:val="00422D34"/>
    <w:rsid w:val="00423E05"/>
    <w:rsid w:val="0045689C"/>
    <w:rsid w:val="00470653"/>
    <w:rsid w:val="004815DF"/>
    <w:rsid w:val="004A2F57"/>
    <w:rsid w:val="004A332B"/>
    <w:rsid w:val="004A3966"/>
    <w:rsid w:val="004B0BEC"/>
    <w:rsid w:val="004B5176"/>
    <w:rsid w:val="004C1936"/>
    <w:rsid w:val="004C26D7"/>
    <w:rsid w:val="004D501A"/>
    <w:rsid w:val="004D7900"/>
    <w:rsid w:val="004E60CB"/>
    <w:rsid w:val="00505BBD"/>
    <w:rsid w:val="00510CC6"/>
    <w:rsid w:val="00516F7C"/>
    <w:rsid w:val="005359FB"/>
    <w:rsid w:val="00547F81"/>
    <w:rsid w:val="00553653"/>
    <w:rsid w:val="00553E42"/>
    <w:rsid w:val="00566F51"/>
    <w:rsid w:val="005A1BE5"/>
    <w:rsid w:val="005B4E4E"/>
    <w:rsid w:val="005C6D7F"/>
    <w:rsid w:val="005C745C"/>
    <w:rsid w:val="005E2144"/>
    <w:rsid w:val="005F62D8"/>
    <w:rsid w:val="00605449"/>
    <w:rsid w:val="006129D2"/>
    <w:rsid w:val="00612FF5"/>
    <w:rsid w:val="00630338"/>
    <w:rsid w:val="00652E38"/>
    <w:rsid w:val="00653342"/>
    <w:rsid w:val="0066314C"/>
    <w:rsid w:val="00677E47"/>
    <w:rsid w:val="006918BE"/>
    <w:rsid w:val="00691DF6"/>
    <w:rsid w:val="006952C4"/>
    <w:rsid w:val="006A1860"/>
    <w:rsid w:val="006A24BB"/>
    <w:rsid w:val="006C1D31"/>
    <w:rsid w:val="006D1E9B"/>
    <w:rsid w:val="006E4EE3"/>
    <w:rsid w:val="007041ED"/>
    <w:rsid w:val="0070638B"/>
    <w:rsid w:val="007113D3"/>
    <w:rsid w:val="007140AC"/>
    <w:rsid w:val="00721FEE"/>
    <w:rsid w:val="007223D0"/>
    <w:rsid w:val="0072371A"/>
    <w:rsid w:val="00737E63"/>
    <w:rsid w:val="00744AFD"/>
    <w:rsid w:val="00764954"/>
    <w:rsid w:val="00772163"/>
    <w:rsid w:val="00772A0B"/>
    <w:rsid w:val="0077580C"/>
    <w:rsid w:val="00777DE4"/>
    <w:rsid w:val="0078110C"/>
    <w:rsid w:val="007B0802"/>
    <w:rsid w:val="007C26BF"/>
    <w:rsid w:val="007E2D9F"/>
    <w:rsid w:val="00813995"/>
    <w:rsid w:val="00815A1C"/>
    <w:rsid w:val="00821E94"/>
    <w:rsid w:val="0082471D"/>
    <w:rsid w:val="00826D33"/>
    <w:rsid w:val="00833658"/>
    <w:rsid w:val="008367BF"/>
    <w:rsid w:val="0084630E"/>
    <w:rsid w:val="00846BE5"/>
    <w:rsid w:val="00883877"/>
    <w:rsid w:val="0088792D"/>
    <w:rsid w:val="008B2B6B"/>
    <w:rsid w:val="008B2C55"/>
    <w:rsid w:val="008C3CC9"/>
    <w:rsid w:val="008E38FA"/>
    <w:rsid w:val="00900029"/>
    <w:rsid w:val="00912383"/>
    <w:rsid w:val="00912D76"/>
    <w:rsid w:val="00914D4B"/>
    <w:rsid w:val="0091557A"/>
    <w:rsid w:val="00921EB6"/>
    <w:rsid w:val="00930FF8"/>
    <w:rsid w:val="00931684"/>
    <w:rsid w:val="00943B51"/>
    <w:rsid w:val="00945939"/>
    <w:rsid w:val="009618EE"/>
    <w:rsid w:val="00972A24"/>
    <w:rsid w:val="009763FF"/>
    <w:rsid w:val="009A69C0"/>
    <w:rsid w:val="009B7DCA"/>
    <w:rsid w:val="009C083A"/>
    <w:rsid w:val="009D59B7"/>
    <w:rsid w:val="009D5C55"/>
    <w:rsid w:val="009E3D90"/>
    <w:rsid w:val="00A064CB"/>
    <w:rsid w:val="00A1581B"/>
    <w:rsid w:val="00A26CD2"/>
    <w:rsid w:val="00A35277"/>
    <w:rsid w:val="00A375D5"/>
    <w:rsid w:val="00A50AE2"/>
    <w:rsid w:val="00A61BE2"/>
    <w:rsid w:val="00A71502"/>
    <w:rsid w:val="00A7549B"/>
    <w:rsid w:val="00A83F45"/>
    <w:rsid w:val="00A85F20"/>
    <w:rsid w:val="00A918A4"/>
    <w:rsid w:val="00A94480"/>
    <w:rsid w:val="00A94A92"/>
    <w:rsid w:val="00A94BC6"/>
    <w:rsid w:val="00AA76EB"/>
    <w:rsid w:val="00AB5CDC"/>
    <w:rsid w:val="00AC21DD"/>
    <w:rsid w:val="00AC4725"/>
    <w:rsid w:val="00AD280E"/>
    <w:rsid w:val="00AD3D25"/>
    <w:rsid w:val="00AE161F"/>
    <w:rsid w:val="00B00C89"/>
    <w:rsid w:val="00B14C76"/>
    <w:rsid w:val="00B2337C"/>
    <w:rsid w:val="00B23BDF"/>
    <w:rsid w:val="00B30DCC"/>
    <w:rsid w:val="00B3232F"/>
    <w:rsid w:val="00B33301"/>
    <w:rsid w:val="00B4392D"/>
    <w:rsid w:val="00B43BA0"/>
    <w:rsid w:val="00B45452"/>
    <w:rsid w:val="00B54E3F"/>
    <w:rsid w:val="00B57B72"/>
    <w:rsid w:val="00B63159"/>
    <w:rsid w:val="00B64A80"/>
    <w:rsid w:val="00B8463F"/>
    <w:rsid w:val="00BA25AF"/>
    <w:rsid w:val="00BA3604"/>
    <w:rsid w:val="00BB52BC"/>
    <w:rsid w:val="00BD0025"/>
    <w:rsid w:val="00BD5DFE"/>
    <w:rsid w:val="00BE3295"/>
    <w:rsid w:val="00BE47D0"/>
    <w:rsid w:val="00BF21D9"/>
    <w:rsid w:val="00C111CD"/>
    <w:rsid w:val="00C152A9"/>
    <w:rsid w:val="00C234A2"/>
    <w:rsid w:val="00C24403"/>
    <w:rsid w:val="00C317CF"/>
    <w:rsid w:val="00C41779"/>
    <w:rsid w:val="00C4199F"/>
    <w:rsid w:val="00C50EA9"/>
    <w:rsid w:val="00C5356A"/>
    <w:rsid w:val="00C61CBC"/>
    <w:rsid w:val="00C63FB8"/>
    <w:rsid w:val="00C64074"/>
    <w:rsid w:val="00C677C4"/>
    <w:rsid w:val="00C76A98"/>
    <w:rsid w:val="00CC7364"/>
    <w:rsid w:val="00CD1C2D"/>
    <w:rsid w:val="00CD73D4"/>
    <w:rsid w:val="00CF338C"/>
    <w:rsid w:val="00D00590"/>
    <w:rsid w:val="00D045DF"/>
    <w:rsid w:val="00D111F6"/>
    <w:rsid w:val="00D20ABB"/>
    <w:rsid w:val="00D21742"/>
    <w:rsid w:val="00D30FE1"/>
    <w:rsid w:val="00D32242"/>
    <w:rsid w:val="00D323C8"/>
    <w:rsid w:val="00D34CD8"/>
    <w:rsid w:val="00D36957"/>
    <w:rsid w:val="00D570F3"/>
    <w:rsid w:val="00D6528B"/>
    <w:rsid w:val="00D72C39"/>
    <w:rsid w:val="00DA6BAE"/>
    <w:rsid w:val="00DC04E7"/>
    <w:rsid w:val="00DC76DD"/>
    <w:rsid w:val="00DD6E75"/>
    <w:rsid w:val="00DE0D9E"/>
    <w:rsid w:val="00DE27E6"/>
    <w:rsid w:val="00DE6A14"/>
    <w:rsid w:val="00DE7DA3"/>
    <w:rsid w:val="00DF77C4"/>
    <w:rsid w:val="00E14168"/>
    <w:rsid w:val="00E3464E"/>
    <w:rsid w:val="00E352D9"/>
    <w:rsid w:val="00E3793C"/>
    <w:rsid w:val="00E418CB"/>
    <w:rsid w:val="00E60820"/>
    <w:rsid w:val="00E60CA5"/>
    <w:rsid w:val="00E619D8"/>
    <w:rsid w:val="00E72917"/>
    <w:rsid w:val="00E77A0D"/>
    <w:rsid w:val="00E96029"/>
    <w:rsid w:val="00EC3722"/>
    <w:rsid w:val="00EC5DE8"/>
    <w:rsid w:val="00ED3182"/>
    <w:rsid w:val="00EE2DA4"/>
    <w:rsid w:val="00EF02F4"/>
    <w:rsid w:val="00EF0435"/>
    <w:rsid w:val="00EF2370"/>
    <w:rsid w:val="00F00F01"/>
    <w:rsid w:val="00F020DD"/>
    <w:rsid w:val="00F26133"/>
    <w:rsid w:val="00F4332E"/>
    <w:rsid w:val="00F43AF3"/>
    <w:rsid w:val="00F548DD"/>
    <w:rsid w:val="00F61594"/>
    <w:rsid w:val="00F72EE6"/>
    <w:rsid w:val="00F75A11"/>
    <w:rsid w:val="00FA4853"/>
    <w:rsid w:val="00FB5D41"/>
    <w:rsid w:val="00FC3034"/>
    <w:rsid w:val="00FD5378"/>
    <w:rsid w:val="00FE26C9"/>
    <w:rsid w:val="00FE4950"/>
    <w:rsid w:val="00FE5E75"/>
    <w:rsid w:val="00FE688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C6C5"/>
  <w15:chartTrackingRefBased/>
  <w15:docId w15:val="{C9D5585A-7014-48FC-BBDF-587ED0E8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2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92"/>
  </w:style>
  <w:style w:type="paragraph" w:styleId="Footer">
    <w:name w:val="footer"/>
    <w:basedOn w:val="Normal"/>
    <w:link w:val="FooterChar"/>
    <w:uiPriority w:val="99"/>
    <w:unhideWhenUsed/>
    <w:rsid w:val="00A9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92"/>
  </w:style>
  <w:style w:type="table" w:styleId="TableGrid">
    <w:name w:val="Table Grid"/>
    <w:basedOn w:val="TableNormal"/>
    <w:uiPriority w:val="39"/>
    <w:rsid w:val="000D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F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A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0E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2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AB02-546D-46F4-9F70-B0F96A7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.user</dc:creator>
  <cp:keywords/>
  <dc:description/>
  <cp:lastModifiedBy>Yiming Wang</cp:lastModifiedBy>
  <cp:revision>3</cp:revision>
  <cp:lastPrinted>2016-05-02T07:47:00Z</cp:lastPrinted>
  <dcterms:created xsi:type="dcterms:W3CDTF">2021-09-20T22:01:00Z</dcterms:created>
  <dcterms:modified xsi:type="dcterms:W3CDTF">2021-10-11T04:47:00Z</dcterms:modified>
</cp:coreProperties>
</file>